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Ind w:w="108" w:type="dxa"/>
        <w:tblLayout w:type="fixed"/>
        <w:tblLook w:val="04A0"/>
      </w:tblPr>
      <w:tblGrid>
        <w:gridCol w:w="2835"/>
        <w:gridCol w:w="2636"/>
        <w:gridCol w:w="2089"/>
        <w:gridCol w:w="662"/>
        <w:gridCol w:w="2352"/>
      </w:tblGrid>
      <w:tr w:rsidR="001355AC" w:rsidTr="00911FBC">
        <w:trPr>
          <w:cantSplit/>
          <w:trHeight w:hRule="exact" w:val="550"/>
        </w:trPr>
        <w:tc>
          <w:tcPr>
            <w:tcW w:w="2835" w:type="dxa"/>
            <w:tcBorders>
              <w:top w:val="nil"/>
              <w:left w:val="nil"/>
            </w:tcBorders>
          </w:tcPr>
          <w:p w:rsidR="001355AC" w:rsidRDefault="005F5529" w:rsidP="005F5591">
            <w:r>
              <w:rPr>
                <w:noProof/>
                <w:lang w:eastAsia="pt-BR"/>
              </w:rPr>
              <w:pict>
                <v:group id="_x0000_s1181" style="position:absolute;margin-left:-.95pt;margin-top:-3.9pt;width:140.9pt;height:32.65pt;z-index:-251544576;mso-width-relative:margin;mso-height-relative:margin" coordorigin="-87,275" coordsize="17898,4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82" type="#_x0000_t202" style="position:absolute;left:1762;top:275;width:16049;height:41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nHb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taH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1KcdvwAAANsAAAAPAAAAAAAAAAAAAAAAAJgCAABkcnMvZG93bnJl&#10;di54bWxQSwUGAAAAAAQABAD1AAAAhAMAAAAA&#10;" stroked="f">
                    <v:textbox>
                      <w:txbxContent>
                        <w:p w:rsidR="00911FBC" w:rsidRDefault="00911FBC" w:rsidP="00911FBC">
                          <w:pPr>
                            <w:jc w:val="center"/>
                          </w:pPr>
                          <w:r>
                            <w:t>PREFEITURA MUNICIPAL</w:t>
                          </w:r>
                        </w:p>
                        <w:p w:rsidR="00911FBC" w:rsidRDefault="00911FBC" w:rsidP="00911FBC">
                          <w:pPr>
                            <w:jc w:val="center"/>
                          </w:pPr>
                          <w:r>
                            <w:t>DE BELO HORIZONTE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31" o:spid="_x0000_s1183" type="#_x0000_t75" style="position:absolute;left:-87;top:962;width:2543;height:3085;flip:x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SmFbGAAAA2wAAAA8AAABkcnMvZG93bnJldi54bWxEj0FrwkAUhO+C/2F5Qi/SbKxQJM0qIsSW&#10;UrDVCj0+ss8kmH0bdrca++vdguBxmJlvmHzRm1acyPnGsoJJkoIgLq1uuFLwvSseZyB8QNbYWiYF&#10;F/KwmA8HOWbanvmLTttQiQhhn6GCOoQuk9KXNRn0ie2Io3ewzmCI0lVSOzxHuGnlU5o+S4MNx4Ua&#10;O1rVVB63v0ZB0e4v+59i+vrxuf4z7+648ePVQamHUb98ARGoD/fwrf2mFUwn8P8l/gA5v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NKYVsYAAADbAAAADwAAAAAAAAAAAAAA&#10;AACfAgAAZHJzL2Rvd25yZXYueG1sUEsFBgAAAAAEAAQA9wAAAJIDAAAAAA==&#10;">
                    <v:imagedata r:id="rId5" o:title=""/>
                    <v:path arrowok="t"/>
                  </v:shape>
                </v:group>
              </w:pict>
            </w:r>
          </w:p>
        </w:tc>
        <w:tc>
          <w:tcPr>
            <w:tcW w:w="5387" w:type="dxa"/>
            <w:gridSpan w:val="3"/>
            <w:vAlign w:val="center"/>
          </w:tcPr>
          <w:p w:rsidR="001355AC" w:rsidRPr="0021416F" w:rsidRDefault="001355AC" w:rsidP="005F5591">
            <w:pPr>
              <w:jc w:val="center"/>
              <w:rPr>
                <w:b/>
              </w:rPr>
            </w:pPr>
            <w:r w:rsidRPr="0021416F">
              <w:rPr>
                <w:b/>
              </w:rPr>
              <w:t>ENCAMINHAMENTO – 1ª PARTE</w:t>
            </w:r>
          </w:p>
        </w:tc>
        <w:tc>
          <w:tcPr>
            <w:tcW w:w="2352" w:type="dxa"/>
            <w:noWrap/>
          </w:tcPr>
          <w:p w:rsidR="001355AC" w:rsidRDefault="001355AC" w:rsidP="005F5591">
            <w:pPr>
              <w:rPr>
                <w:sz w:val="14"/>
                <w:szCs w:val="14"/>
              </w:rPr>
            </w:pPr>
            <w:r w:rsidRPr="0021416F">
              <w:rPr>
                <w:sz w:val="14"/>
                <w:szCs w:val="14"/>
              </w:rPr>
              <w:t>Nº DE CADASTRO FAMILIAR</w:t>
            </w:r>
          </w:p>
          <w:p w:rsidR="009448D4" w:rsidRPr="00A81716" w:rsidRDefault="005F5529" w:rsidP="005F5591">
            <w:pPr>
              <w:rPr>
                <w:b/>
                <w:sz w:val="24"/>
                <w:szCs w:val="24"/>
              </w:rPr>
            </w:pPr>
            <w:fldSimple w:instr=" MERGEFIELD  $!Familia.cad  \* MERGEFORMAT ">
              <w:r w:rsidR="00A81716" w:rsidRPr="00A81716">
                <w:rPr>
                  <w:b/>
                  <w:noProof/>
                  <w:sz w:val="24"/>
                  <w:szCs w:val="24"/>
                </w:rPr>
                <w:t>«$!Familia.cad»</w:t>
              </w:r>
            </w:fldSimple>
          </w:p>
        </w:tc>
      </w:tr>
      <w:tr w:rsidR="001355AC" w:rsidTr="00911FBC">
        <w:trPr>
          <w:trHeight w:val="454"/>
        </w:trPr>
        <w:tc>
          <w:tcPr>
            <w:tcW w:w="10574" w:type="dxa"/>
            <w:gridSpan w:val="5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ME COMPLETO DO USUÁRIO</w:t>
            </w:r>
          </w:p>
          <w:p w:rsidR="001355AC" w:rsidRPr="00772330" w:rsidRDefault="005F5529" w:rsidP="005F5591">
            <w:pPr>
              <w:rPr>
                <w:sz w:val="20"/>
                <w:szCs w:val="14"/>
              </w:rPr>
            </w:pPr>
            <w:fldSimple w:instr=" MergeField $!Cidadao.nome_completo \* MERGEFORMAT ">
              <w:r w:rsidR="009448D4" w:rsidRPr="000A682E">
                <w:rPr>
                  <w:b/>
                  <w:caps/>
                  <w:noProof/>
                  <w:sz w:val="24"/>
                  <w:szCs w:val="24"/>
                </w:rPr>
                <w:t>$!Cidadao.nome_completo</w:t>
              </w:r>
            </w:fldSimple>
          </w:p>
        </w:tc>
      </w:tr>
      <w:tr w:rsidR="001355AC" w:rsidTr="00911FBC">
        <w:trPr>
          <w:trHeight w:val="454"/>
        </w:trPr>
        <w:tc>
          <w:tcPr>
            <w:tcW w:w="10574" w:type="dxa"/>
            <w:gridSpan w:val="5"/>
          </w:tcPr>
          <w:p w:rsidR="001355AC" w:rsidRPr="0021416F" w:rsidRDefault="001355AC" w:rsidP="005F5591">
            <w:pPr>
              <w:rPr>
                <w:sz w:val="14"/>
                <w:szCs w:val="14"/>
              </w:rPr>
            </w:pPr>
            <w:r w:rsidRPr="0021416F">
              <w:rPr>
                <w:sz w:val="14"/>
                <w:szCs w:val="14"/>
              </w:rPr>
              <w:t>NOME DA REFERÊNCIA DO GRUPO FAMILIAR</w:t>
            </w:r>
          </w:p>
        </w:tc>
      </w:tr>
      <w:tr w:rsidR="001355AC" w:rsidTr="00911FBC">
        <w:trPr>
          <w:trHeight w:val="4479"/>
        </w:trPr>
        <w:tc>
          <w:tcPr>
            <w:tcW w:w="10574" w:type="dxa"/>
            <w:gridSpan w:val="5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STINO DO ENCAMINHAMENTO</w:t>
            </w:r>
          </w:p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ÁREA DE ATUAÇÃO</w:t>
            </w:r>
          </w:p>
          <w:p w:rsidR="001355AC" w:rsidRDefault="001355AC" w:rsidP="005F5591">
            <w:pPr>
              <w:rPr>
                <w:sz w:val="14"/>
                <w:szCs w:val="14"/>
              </w:rPr>
            </w:pPr>
          </w:p>
          <w:p w:rsidR="001355AC" w:rsidRDefault="001355AC" w:rsidP="005F5591">
            <w:pPr>
              <w:rPr>
                <w:sz w:val="14"/>
                <w:szCs w:val="14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1830"/>
              <w:gridCol w:w="845"/>
              <w:gridCol w:w="864"/>
              <w:gridCol w:w="1451"/>
              <w:gridCol w:w="5108"/>
            </w:tblGrid>
            <w:tr w:rsidR="009448D4" w:rsidRPr="0021416F" w:rsidTr="00140F0C">
              <w:trPr>
                <w:trHeight w:hRule="exact" w:val="300"/>
              </w:trPr>
              <w:tc>
                <w:tcPr>
                  <w:tcW w:w="1830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45" w:type="dxa"/>
                </w:tcPr>
                <w:p w:rsidR="009448D4" w:rsidRPr="0021416F" w:rsidRDefault="009448D4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O.G.</w:t>
                  </w:r>
                </w:p>
              </w:tc>
              <w:tc>
                <w:tcPr>
                  <w:tcW w:w="864" w:type="dxa"/>
                </w:tcPr>
                <w:p w:rsidR="009448D4" w:rsidRPr="0021416F" w:rsidRDefault="009448D4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O.N.G.</w:t>
                  </w:r>
                </w:p>
              </w:tc>
              <w:tc>
                <w:tcPr>
                  <w:tcW w:w="1451" w:type="dxa"/>
                </w:tcPr>
                <w:p w:rsidR="009448D4" w:rsidRPr="0021416F" w:rsidRDefault="005F5529" w:rsidP="005F5591">
                  <w:pPr>
                    <w:spacing w:before="60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24" o:spid="_x0000_s1169" style="position:absolute;margin-left:.05pt;margin-top:3.3pt;width:7.6pt;height:5.95pt;z-index:2517688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" fillcolor="white [3201]" strokecolor="black [3200]" strokeweight=".25pt"/>
                    </w:pict>
                  </w:r>
                  <w:r w:rsidR="009448D4">
                    <w:rPr>
                      <w:sz w:val="14"/>
                      <w:szCs w:val="14"/>
                    </w:rPr>
                    <w:t xml:space="preserve">       CONVÊNIO</w:t>
                  </w:r>
                </w:p>
              </w:tc>
              <w:tc>
                <w:tcPr>
                  <w:tcW w:w="5108" w:type="dxa"/>
                  <w:vMerge w:val="restart"/>
                </w:tcPr>
                <w:p w:rsidR="009448D4" w:rsidRDefault="009448D4" w:rsidP="009448D4">
                  <w:pPr>
                    <w:spacing w:before="6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UNIDADE / ENTIDADE:</w:t>
                  </w:r>
                </w:p>
                <w:p w:rsidR="0089774E" w:rsidRPr="0089774E" w:rsidRDefault="005F5529" w:rsidP="009448D4">
                  <w:pPr>
                    <w:spacing w:before="60"/>
                    <w:rPr>
                      <w:b/>
                    </w:rPr>
                  </w:pPr>
                  <w:fldSimple w:instr=" MergeField $!Avulso.destino \* MERGEFORMAT ">
                    <w:r w:rsidR="0089774E" w:rsidRPr="0089774E">
                      <w:rPr>
                        <w:b/>
                        <w:noProof/>
                        <w:sz w:val="20"/>
                      </w:rPr>
                      <w:t>$!Avulso.destino</w:t>
                    </w:r>
                  </w:fldSimple>
                </w:p>
                <w:p w:rsidR="009448D4" w:rsidRDefault="009448D4" w:rsidP="009448D4">
                  <w:pPr>
                    <w:spacing w:before="6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ESPECIFICAR:</w:t>
                  </w:r>
                </w:p>
                <w:p w:rsidR="00140F0C" w:rsidRPr="00754AF8" w:rsidRDefault="005F5529" w:rsidP="00034F6C">
                  <w:pPr>
                    <w:rPr>
                      <w:sz w:val="16"/>
                      <w:szCs w:val="16"/>
                    </w:rPr>
                  </w:pPr>
                  <w:fldSimple w:instr=" MERGEFIELD  $Avulso.descricao_encaminhamento  \* MERGEFORMAT ">
                    <w:r w:rsidR="00034F6C" w:rsidRPr="00754AF8">
                      <w:rPr>
                        <w:noProof/>
                        <w:sz w:val="16"/>
                        <w:szCs w:val="16"/>
                      </w:rPr>
                      <w:t>«$Avulso.descricao_encaminhamento»</w:t>
                    </w:r>
                  </w:fldSimple>
                </w:p>
              </w:tc>
            </w:tr>
            <w:tr w:rsidR="009448D4" w:rsidRPr="0021416F" w:rsidTr="00140F0C">
              <w:trPr>
                <w:trHeight w:hRule="exact" w:val="300"/>
              </w:trPr>
              <w:tc>
                <w:tcPr>
                  <w:tcW w:w="1830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  <w:r w:rsidRPr="0021416F">
                    <w:rPr>
                      <w:sz w:val="14"/>
                      <w:szCs w:val="14"/>
                    </w:rPr>
                    <w:t>ASSISTÊNCIA SOCIAL</w:t>
                  </w:r>
                </w:p>
              </w:tc>
              <w:tc>
                <w:tcPr>
                  <w:tcW w:w="845" w:type="dxa"/>
                </w:tcPr>
                <w:p w:rsidR="009448D4" w:rsidRPr="0021416F" w:rsidRDefault="005F5529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4" o:spid="_x0000_s1149" style="position:absolute;left:0;text-align:left;margin-left:10.65pt;margin-top:3.3pt;width:7.6pt;height:5.95pt;z-index:2517483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" fillcolor="white [3201]" strokecolor="black [3200]" strokeweight=".25pt"/>
                    </w:pict>
                  </w:r>
                </w:p>
              </w:tc>
              <w:tc>
                <w:tcPr>
                  <w:tcW w:w="864" w:type="dxa"/>
                </w:tcPr>
                <w:p w:rsidR="009448D4" w:rsidRPr="0021416F" w:rsidRDefault="005F5529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5" o:spid="_x0000_s1150" style="position:absolute;left:0;text-align:left;margin-left:10.7pt;margin-top:3.4pt;width:7.6pt;height:5.95pt;z-index:2517493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" fillcolor="white [3201]" strokecolor="black [3200]" strokeweight=".25pt"/>
                    </w:pict>
                  </w:r>
                </w:p>
              </w:tc>
              <w:tc>
                <w:tcPr>
                  <w:tcW w:w="1451" w:type="dxa"/>
                </w:tcPr>
                <w:p w:rsidR="009448D4" w:rsidRPr="0021416F" w:rsidRDefault="005F5529" w:rsidP="005F5591">
                  <w:pPr>
                    <w:spacing w:before="60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25" o:spid="_x0000_s1170" style="position:absolute;margin-left:.05pt;margin-top:3.4pt;width:7.55pt;height:5.95pt;z-index:2517698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" fillcolor="white [3201]" strokecolor="black [3200]" strokeweight=".25pt"/>
                    </w:pict>
                  </w:r>
                  <w:r w:rsidR="009448D4">
                    <w:rPr>
                      <w:sz w:val="14"/>
                      <w:szCs w:val="14"/>
                    </w:rPr>
                    <w:t xml:space="preserve">       NÃO CONVÊNIO</w:t>
                  </w:r>
                </w:p>
              </w:tc>
              <w:tc>
                <w:tcPr>
                  <w:tcW w:w="5108" w:type="dxa"/>
                  <w:vMerge/>
                </w:tcPr>
                <w:p w:rsidR="009448D4" w:rsidRDefault="009448D4" w:rsidP="005F5591">
                  <w:pPr>
                    <w:spacing w:before="60"/>
                    <w:rPr>
                      <w:noProof/>
                      <w:sz w:val="14"/>
                      <w:szCs w:val="14"/>
                      <w:lang w:eastAsia="pt-BR"/>
                    </w:rPr>
                  </w:pPr>
                </w:p>
              </w:tc>
            </w:tr>
            <w:tr w:rsidR="009448D4" w:rsidRPr="0021416F" w:rsidTr="00140F0C">
              <w:trPr>
                <w:trHeight w:hRule="exact" w:val="300"/>
              </w:trPr>
              <w:tc>
                <w:tcPr>
                  <w:tcW w:w="1830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  <w:r w:rsidRPr="0021416F">
                    <w:rPr>
                      <w:sz w:val="14"/>
                      <w:szCs w:val="14"/>
                    </w:rPr>
                    <w:t>CULTURA</w:t>
                  </w:r>
                </w:p>
              </w:tc>
              <w:tc>
                <w:tcPr>
                  <w:tcW w:w="845" w:type="dxa"/>
                </w:tcPr>
                <w:p w:rsidR="009448D4" w:rsidRPr="0021416F" w:rsidRDefault="005F5529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6" o:spid="_x0000_s1151" style="position:absolute;left:0;text-align:left;margin-left:10.65pt;margin-top:3.3pt;width:7.6pt;height:5.95pt;z-index:2517504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" fillcolor="white [3201]" strokecolor="black [3200]" strokeweight=".25pt"/>
                    </w:pict>
                  </w:r>
                </w:p>
              </w:tc>
              <w:tc>
                <w:tcPr>
                  <w:tcW w:w="864" w:type="dxa"/>
                </w:tcPr>
                <w:p w:rsidR="009448D4" w:rsidRPr="0021416F" w:rsidRDefault="005F5529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7" o:spid="_x0000_s1152" style="position:absolute;left:0;text-align:left;margin-left:10.7pt;margin-top:3.4pt;width:7.6pt;height:5.95pt;z-index:2517514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" fillcolor="white [3201]" strokecolor="black [3200]" strokeweight=".25pt"/>
                    </w:pict>
                  </w:r>
                </w:p>
              </w:tc>
              <w:tc>
                <w:tcPr>
                  <w:tcW w:w="1451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108" w:type="dxa"/>
                  <w:vMerge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</w:tr>
            <w:tr w:rsidR="009448D4" w:rsidRPr="0021416F" w:rsidTr="00140F0C">
              <w:trPr>
                <w:trHeight w:hRule="exact" w:val="300"/>
              </w:trPr>
              <w:tc>
                <w:tcPr>
                  <w:tcW w:w="1830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  <w:r w:rsidRPr="0021416F">
                    <w:rPr>
                      <w:sz w:val="14"/>
                      <w:szCs w:val="14"/>
                    </w:rPr>
                    <w:t>EDUCAÇÃO</w:t>
                  </w:r>
                </w:p>
              </w:tc>
              <w:tc>
                <w:tcPr>
                  <w:tcW w:w="845" w:type="dxa"/>
                </w:tcPr>
                <w:p w:rsidR="009448D4" w:rsidRPr="0021416F" w:rsidRDefault="005F5529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8" o:spid="_x0000_s1153" style="position:absolute;left:0;text-align:left;margin-left:10.65pt;margin-top:3.3pt;width:7.6pt;height:5.95pt;z-index:2517524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" fillcolor="white [3201]" strokecolor="black [3200]" strokeweight=".25pt"/>
                    </w:pict>
                  </w:r>
                </w:p>
              </w:tc>
              <w:tc>
                <w:tcPr>
                  <w:tcW w:w="864" w:type="dxa"/>
                </w:tcPr>
                <w:p w:rsidR="009448D4" w:rsidRPr="0021416F" w:rsidRDefault="005F5529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9" o:spid="_x0000_s1154" style="position:absolute;left:0;text-align:left;margin-left:10.7pt;margin-top:3.4pt;width:7.6pt;height:5.95pt;z-index:2517534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" fillcolor="white [3201]" strokecolor="black [3200]" strokeweight=".25pt"/>
                    </w:pict>
                  </w:r>
                </w:p>
              </w:tc>
              <w:tc>
                <w:tcPr>
                  <w:tcW w:w="1451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108" w:type="dxa"/>
                  <w:vMerge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</w:tr>
            <w:tr w:rsidR="009448D4" w:rsidRPr="0021416F" w:rsidTr="00140F0C">
              <w:trPr>
                <w:trHeight w:hRule="exact" w:val="300"/>
              </w:trPr>
              <w:tc>
                <w:tcPr>
                  <w:tcW w:w="1830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  <w:r w:rsidRPr="0021416F">
                    <w:rPr>
                      <w:sz w:val="14"/>
                      <w:szCs w:val="14"/>
                    </w:rPr>
                    <w:t>ESPORTE/LAZER</w:t>
                  </w:r>
                </w:p>
              </w:tc>
              <w:tc>
                <w:tcPr>
                  <w:tcW w:w="845" w:type="dxa"/>
                </w:tcPr>
                <w:p w:rsidR="009448D4" w:rsidRPr="0021416F" w:rsidRDefault="005F5529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10" o:spid="_x0000_s1155" style="position:absolute;left:0;text-align:left;margin-left:10.65pt;margin-top:3.3pt;width:7.6pt;height:5.95pt;z-index:2517544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" fillcolor="white [3201]" strokecolor="black [3200]" strokeweight=".25pt"/>
                    </w:pict>
                  </w:r>
                </w:p>
              </w:tc>
              <w:tc>
                <w:tcPr>
                  <w:tcW w:w="864" w:type="dxa"/>
                </w:tcPr>
                <w:p w:rsidR="009448D4" w:rsidRPr="0021416F" w:rsidRDefault="005F5529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11" o:spid="_x0000_s1156" style="position:absolute;left:0;text-align:left;margin-left:10.7pt;margin-top:3.4pt;width:7.6pt;height:5.95pt;z-index:2517555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" fillcolor="white [3201]" strokecolor="black [3200]" strokeweight=".25pt"/>
                    </w:pict>
                  </w:r>
                </w:p>
              </w:tc>
              <w:tc>
                <w:tcPr>
                  <w:tcW w:w="1451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108" w:type="dxa"/>
                  <w:vMerge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</w:tr>
            <w:tr w:rsidR="009448D4" w:rsidRPr="0021416F" w:rsidTr="00140F0C">
              <w:trPr>
                <w:trHeight w:hRule="exact" w:val="300"/>
              </w:trPr>
              <w:tc>
                <w:tcPr>
                  <w:tcW w:w="1830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  <w:r w:rsidRPr="0021416F">
                    <w:rPr>
                      <w:sz w:val="14"/>
                      <w:szCs w:val="14"/>
                    </w:rPr>
                    <w:t>HABITAÇÃO</w:t>
                  </w:r>
                </w:p>
              </w:tc>
              <w:tc>
                <w:tcPr>
                  <w:tcW w:w="845" w:type="dxa"/>
                </w:tcPr>
                <w:p w:rsidR="009448D4" w:rsidRPr="0021416F" w:rsidRDefault="005F5529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12" o:spid="_x0000_s1157" style="position:absolute;left:0;text-align:left;margin-left:10.65pt;margin-top:3.3pt;width:7.6pt;height:5.95pt;z-index:2517565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" fillcolor="white [3201]" strokecolor="black [3200]" strokeweight=".25pt"/>
                    </w:pict>
                  </w:r>
                </w:p>
              </w:tc>
              <w:tc>
                <w:tcPr>
                  <w:tcW w:w="864" w:type="dxa"/>
                </w:tcPr>
                <w:p w:rsidR="009448D4" w:rsidRPr="0021416F" w:rsidRDefault="005F5529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13" o:spid="_x0000_s1158" style="position:absolute;left:0;text-align:left;margin-left:10.7pt;margin-top:3.4pt;width:7.6pt;height:5.95pt;z-index:2517575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" fillcolor="white [3201]" strokecolor="black [3200]" strokeweight=".25pt"/>
                    </w:pict>
                  </w:r>
                </w:p>
              </w:tc>
              <w:tc>
                <w:tcPr>
                  <w:tcW w:w="1451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108" w:type="dxa"/>
                  <w:vMerge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</w:tr>
            <w:tr w:rsidR="009448D4" w:rsidRPr="0021416F" w:rsidTr="00140F0C">
              <w:trPr>
                <w:trHeight w:hRule="exact" w:val="300"/>
              </w:trPr>
              <w:tc>
                <w:tcPr>
                  <w:tcW w:w="1830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  <w:r w:rsidRPr="0021416F">
                    <w:rPr>
                      <w:sz w:val="14"/>
                      <w:szCs w:val="14"/>
                    </w:rPr>
                    <w:t>DEFES</w:t>
                  </w:r>
                  <w:r w:rsidR="00140F0C">
                    <w:rPr>
                      <w:sz w:val="14"/>
                      <w:szCs w:val="14"/>
                    </w:rPr>
                    <w:t>A</w:t>
                  </w:r>
                  <w:r w:rsidRPr="0021416F">
                    <w:rPr>
                      <w:sz w:val="14"/>
                      <w:szCs w:val="14"/>
                    </w:rPr>
                    <w:t xml:space="preserve"> DOS DIREITOS</w:t>
                  </w:r>
                </w:p>
              </w:tc>
              <w:tc>
                <w:tcPr>
                  <w:tcW w:w="845" w:type="dxa"/>
                </w:tcPr>
                <w:p w:rsidR="009448D4" w:rsidRPr="0021416F" w:rsidRDefault="005F5529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14" o:spid="_x0000_s1159" style="position:absolute;left:0;text-align:left;margin-left:10.65pt;margin-top:3.3pt;width:7.6pt;height:5.95pt;z-index:2517585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" fillcolor="white [3201]" strokecolor="black [3200]" strokeweight=".25pt"/>
                    </w:pict>
                  </w:r>
                </w:p>
              </w:tc>
              <w:tc>
                <w:tcPr>
                  <w:tcW w:w="864" w:type="dxa"/>
                </w:tcPr>
                <w:p w:rsidR="009448D4" w:rsidRPr="0021416F" w:rsidRDefault="005F5529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15" o:spid="_x0000_s1160" style="position:absolute;left:0;text-align:left;margin-left:10.7pt;margin-top:3.4pt;width:7.6pt;height:5.95pt;z-index:2517596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" fillcolor="white [3201]" strokecolor="black [3200]" strokeweight=".25pt"/>
                    </w:pict>
                  </w:r>
                </w:p>
              </w:tc>
              <w:tc>
                <w:tcPr>
                  <w:tcW w:w="1451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108" w:type="dxa"/>
                  <w:vMerge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</w:tr>
            <w:tr w:rsidR="009448D4" w:rsidRPr="0021416F" w:rsidTr="00140F0C">
              <w:trPr>
                <w:trHeight w:hRule="exact" w:val="300"/>
              </w:trPr>
              <w:tc>
                <w:tcPr>
                  <w:tcW w:w="1830" w:type="dxa"/>
                </w:tcPr>
                <w:p w:rsidR="009448D4" w:rsidRPr="0021416F" w:rsidRDefault="005F5529" w:rsidP="005F5591">
                  <w:pPr>
                    <w:spacing w:after="120"/>
                    <w:rPr>
                      <w:sz w:val="14"/>
                      <w:szCs w:val="14"/>
                    </w:rPr>
                  </w:pPr>
                  <w:r w:rsidRPr="005F5529">
                    <w:rPr>
                      <w:noProof/>
                      <w:sz w:val="4"/>
                      <w:lang w:eastAsia="pt-BR"/>
                    </w:rPr>
                    <w:pict>
                      <v:shape id="Caixa de Texto 2" o:spid="_x0000_s1171" type="#_x0000_t202" style="position:absolute;margin-left:-26.75pt;margin-top:-.05pt;width:24.25pt;height:164.4pt;z-index:-251545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" stroked="f">
                        <v:textbox style="layout-flow:vertical;mso-layout-flow-alt:bottom-to-top;mso-next-textbox:#Caixa de Texto 2">
                          <w:txbxContent>
                            <w:p w:rsidR="009448D4" w:rsidRPr="00F60619" w:rsidRDefault="009448D4" w:rsidP="001355AC">
                              <w:pPr>
                                <w:rPr>
                                  <w:sz w:val="14"/>
                                </w:rPr>
                              </w:pPr>
                              <w:r w:rsidRPr="00F60619">
                                <w:rPr>
                                  <w:sz w:val="14"/>
                                </w:rPr>
                                <w:t>DSASB - 01501019 - G / E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9448D4" w:rsidRPr="0021416F">
                    <w:rPr>
                      <w:sz w:val="14"/>
                      <w:szCs w:val="14"/>
                    </w:rPr>
                    <w:t>PREVIDÊNCIA SOCIAL</w:t>
                  </w:r>
                </w:p>
              </w:tc>
              <w:tc>
                <w:tcPr>
                  <w:tcW w:w="845" w:type="dxa"/>
                </w:tcPr>
                <w:p w:rsidR="009448D4" w:rsidRPr="0021416F" w:rsidRDefault="005F5529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16" o:spid="_x0000_s1161" style="position:absolute;left:0;text-align:left;margin-left:10.65pt;margin-top:3.3pt;width:7.6pt;height:5.95pt;z-index:2517606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" fillcolor="white [3201]" strokecolor="black [3200]" strokeweight=".25pt"/>
                    </w:pict>
                  </w:r>
                </w:p>
              </w:tc>
              <w:tc>
                <w:tcPr>
                  <w:tcW w:w="864" w:type="dxa"/>
                </w:tcPr>
                <w:p w:rsidR="009448D4" w:rsidRPr="0021416F" w:rsidRDefault="005F5529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17" o:spid="_x0000_s1162" style="position:absolute;left:0;text-align:left;margin-left:10.7pt;margin-top:3.4pt;width:7.6pt;height:5.95pt;z-index:2517616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" fillcolor="white [3201]" strokecolor="black [3200]" strokeweight=".25pt"/>
                    </w:pict>
                  </w:r>
                </w:p>
              </w:tc>
              <w:tc>
                <w:tcPr>
                  <w:tcW w:w="1451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108" w:type="dxa"/>
                  <w:vMerge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</w:tr>
            <w:tr w:rsidR="009448D4" w:rsidRPr="0021416F" w:rsidTr="00140F0C">
              <w:trPr>
                <w:trHeight w:hRule="exact" w:val="300"/>
              </w:trPr>
              <w:tc>
                <w:tcPr>
                  <w:tcW w:w="1830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  <w:r w:rsidRPr="0021416F">
                    <w:rPr>
                      <w:sz w:val="14"/>
                      <w:szCs w:val="14"/>
                    </w:rPr>
                    <w:t>SAÚDE</w:t>
                  </w:r>
                </w:p>
              </w:tc>
              <w:tc>
                <w:tcPr>
                  <w:tcW w:w="845" w:type="dxa"/>
                </w:tcPr>
                <w:p w:rsidR="009448D4" w:rsidRPr="0021416F" w:rsidRDefault="005F5529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18" o:spid="_x0000_s1163" style="position:absolute;left:0;text-align:left;margin-left:10.65pt;margin-top:3.3pt;width:7.6pt;height:5.95pt;z-index:2517626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" fillcolor="white [3201]" strokecolor="black [3200]" strokeweight=".25pt"/>
                    </w:pict>
                  </w:r>
                </w:p>
              </w:tc>
              <w:tc>
                <w:tcPr>
                  <w:tcW w:w="864" w:type="dxa"/>
                </w:tcPr>
                <w:p w:rsidR="009448D4" w:rsidRPr="0021416F" w:rsidRDefault="005F5529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19" o:spid="_x0000_s1164" style="position:absolute;left:0;text-align:left;margin-left:10.7pt;margin-top:3.4pt;width:7.6pt;height:5.95pt;z-index:2517637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" fillcolor="white [3201]" strokecolor="black [3200]" strokeweight=".25pt"/>
                    </w:pict>
                  </w:r>
                </w:p>
              </w:tc>
              <w:tc>
                <w:tcPr>
                  <w:tcW w:w="1451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108" w:type="dxa"/>
                  <w:vMerge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</w:tr>
            <w:tr w:rsidR="009448D4" w:rsidRPr="0021416F" w:rsidTr="00140F0C">
              <w:trPr>
                <w:trHeight w:hRule="exact" w:val="300"/>
              </w:trPr>
              <w:tc>
                <w:tcPr>
                  <w:tcW w:w="1830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  <w:r w:rsidRPr="0021416F">
                    <w:rPr>
                      <w:sz w:val="14"/>
                      <w:szCs w:val="14"/>
                    </w:rPr>
                    <w:t>TRABALHO</w:t>
                  </w:r>
                </w:p>
              </w:tc>
              <w:tc>
                <w:tcPr>
                  <w:tcW w:w="845" w:type="dxa"/>
                </w:tcPr>
                <w:p w:rsidR="009448D4" w:rsidRPr="0021416F" w:rsidRDefault="005F5529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20" o:spid="_x0000_s1165" style="position:absolute;left:0;text-align:left;margin-left:10.65pt;margin-top:3.3pt;width:7.6pt;height:5.95pt;z-index:2517647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" filled="f" strokecolor="black [3200]" strokeweight=".25pt"/>
                    </w:pict>
                  </w:r>
                </w:p>
              </w:tc>
              <w:tc>
                <w:tcPr>
                  <w:tcW w:w="864" w:type="dxa"/>
                </w:tcPr>
                <w:p w:rsidR="009448D4" w:rsidRPr="0021416F" w:rsidRDefault="005F5529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21" o:spid="_x0000_s1166" style="position:absolute;left:0;text-align:left;margin-left:10.7pt;margin-top:3.4pt;width:7.6pt;height:5.95pt;z-index:2517657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" fillcolor="white [3201]" strokecolor="black [3200]" strokeweight=".25pt"/>
                    </w:pict>
                  </w:r>
                </w:p>
              </w:tc>
              <w:tc>
                <w:tcPr>
                  <w:tcW w:w="1451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108" w:type="dxa"/>
                  <w:vMerge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</w:tr>
            <w:tr w:rsidR="009448D4" w:rsidRPr="0021416F" w:rsidTr="00140F0C">
              <w:trPr>
                <w:trHeight w:hRule="exact" w:val="300"/>
              </w:trPr>
              <w:tc>
                <w:tcPr>
                  <w:tcW w:w="1830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  <w:r w:rsidRPr="0021416F">
                    <w:rPr>
                      <w:sz w:val="14"/>
                      <w:szCs w:val="14"/>
                    </w:rPr>
                    <w:t>OUTROS</w:t>
                  </w:r>
                  <w:r w:rsidR="0019756B">
                    <w:rPr>
                      <w:sz w:val="14"/>
                      <w:szCs w:val="14"/>
                    </w:rPr>
                    <w:t>.</w:t>
                  </w:r>
                  <w:bookmarkStart w:id="0" w:name="_GoBack"/>
                  <w:bookmarkEnd w:id="0"/>
                </w:p>
              </w:tc>
              <w:tc>
                <w:tcPr>
                  <w:tcW w:w="845" w:type="dxa"/>
                </w:tcPr>
                <w:p w:rsidR="009448D4" w:rsidRPr="0021416F" w:rsidRDefault="005F5529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22" o:spid="_x0000_s1167" style="position:absolute;left:0;text-align:left;margin-left:10.65pt;margin-top:3.3pt;width:7.6pt;height:5.95pt;z-index:2517667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" fillcolor="white [3201]" strokecolor="black [3200]" strokeweight=".25pt"/>
                    </w:pict>
                  </w:r>
                </w:p>
              </w:tc>
              <w:tc>
                <w:tcPr>
                  <w:tcW w:w="864" w:type="dxa"/>
                </w:tcPr>
                <w:p w:rsidR="009448D4" w:rsidRPr="0021416F" w:rsidRDefault="005F5529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23" o:spid="_x0000_s1168" style="position:absolute;left:0;text-align:left;margin-left:10.7pt;margin-top:3.4pt;width:7.6pt;height:5.95pt;z-index:2517678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" fillcolor="white [3201]" strokecolor="black [3200]" strokeweight=".25pt"/>
                    </w:pict>
                  </w:r>
                </w:p>
              </w:tc>
              <w:tc>
                <w:tcPr>
                  <w:tcW w:w="1451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108" w:type="dxa"/>
                  <w:vMerge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1355AC" w:rsidRPr="0021416F" w:rsidRDefault="001355AC" w:rsidP="005F5591">
            <w:pPr>
              <w:spacing w:after="120"/>
              <w:rPr>
                <w:sz w:val="14"/>
                <w:szCs w:val="14"/>
              </w:rPr>
            </w:pPr>
          </w:p>
        </w:tc>
      </w:tr>
      <w:tr w:rsidR="001355AC" w:rsidTr="00911FBC">
        <w:trPr>
          <w:trHeight w:val="474"/>
        </w:trPr>
        <w:tc>
          <w:tcPr>
            <w:tcW w:w="10574" w:type="dxa"/>
            <w:gridSpan w:val="5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SCRIÇÃO DO ENCAMINHAMENTO (MOTIVO / ATIVIDADE)</w:t>
            </w:r>
          </w:p>
          <w:p w:rsidR="001355AC" w:rsidRPr="00804EC7" w:rsidRDefault="001355AC" w:rsidP="005F5591">
            <w:pPr>
              <w:rPr>
                <w:b/>
                <w:sz w:val="14"/>
                <w:szCs w:val="14"/>
              </w:rPr>
            </w:pPr>
          </w:p>
        </w:tc>
      </w:tr>
      <w:tr w:rsidR="001355AC" w:rsidTr="00911FBC">
        <w:trPr>
          <w:trHeight w:val="283"/>
        </w:trPr>
        <w:tc>
          <w:tcPr>
            <w:tcW w:w="5471" w:type="dxa"/>
            <w:gridSpan w:val="2"/>
            <w:vMerge w:val="restart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ME / BM – TÉCNICO RESPONSÁVEL PELO ENCAMINHAMENTO</w:t>
            </w:r>
          </w:p>
          <w:p w:rsidR="001355AC" w:rsidRDefault="001355AC" w:rsidP="005F5591">
            <w:pPr>
              <w:rPr>
                <w:sz w:val="14"/>
                <w:szCs w:val="14"/>
              </w:rPr>
            </w:pPr>
          </w:p>
          <w:p w:rsidR="001355AC" w:rsidRPr="001A12B2" w:rsidRDefault="005F5529" w:rsidP="0001485A">
            <w:pPr>
              <w:rPr>
                <w:b/>
                <w:sz w:val="14"/>
                <w:szCs w:val="14"/>
              </w:rPr>
            </w:pPr>
            <w:fldSimple w:instr=" MergeField $!Avulso.data_preenchimento \* MERGEFORMAT ">
              <w:r w:rsidR="009448D4" w:rsidRPr="001A12B2">
                <w:rPr>
                  <w:b/>
                  <w:caps/>
                  <w:noProof/>
                  <w:sz w:val="24"/>
                  <w:szCs w:val="24"/>
                </w:rPr>
                <w:t>$!Avulso.data_preenchimento</w:t>
              </w:r>
            </w:fldSimple>
            <w:r w:rsidR="007204EF">
              <w:rPr>
                <w:b/>
                <w:caps/>
                <w:noProof/>
                <w:sz w:val="24"/>
                <w:szCs w:val="24"/>
              </w:rPr>
              <w:t xml:space="preserve"> </w:t>
            </w:r>
            <w:fldSimple w:instr=" MergeField $!Avulso.responsavel_preenchimento \* MERGEFORMAT ">
              <w:r w:rsidR="009448D4" w:rsidRPr="001A12B2">
                <w:rPr>
                  <w:b/>
                  <w:caps/>
                  <w:noProof/>
                  <w:sz w:val="24"/>
                  <w:szCs w:val="24"/>
                </w:rPr>
                <w:t>$!Avulso.responsavel_preenchimento</w:t>
              </w:r>
            </w:fldSimple>
            <w:r w:rsidR="0001485A" w:rsidRPr="001A12B2">
              <w:rPr>
                <w:b/>
                <w:caps/>
                <w:noProof/>
                <w:sz w:val="24"/>
                <w:szCs w:val="24"/>
              </w:rPr>
              <w:t xml:space="preserve"> /</w:t>
            </w:r>
            <w:r w:rsidR="007204EF">
              <w:rPr>
                <w:b/>
                <w:caps/>
                <w:noProof/>
                <w:sz w:val="24"/>
                <w:szCs w:val="24"/>
              </w:rPr>
              <w:t xml:space="preserve"> </w:t>
            </w:r>
            <w:r w:rsidR="0001485A" w:rsidRPr="001A12B2">
              <w:rPr>
                <w:b/>
                <w:caps/>
                <w:noProof/>
                <w:sz w:val="24"/>
                <w:szCs w:val="24"/>
              </w:rPr>
              <w:t xml:space="preserve"> </w:t>
            </w:r>
            <w:fldSimple w:instr=" MERGEFIELD  $!Avulso.matricula  \* MERGEFORMAT ">
              <w:r w:rsidR="0001485A" w:rsidRPr="001A12B2">
                <w:rPr>
                  <w:b/>
                  <w:noProof/>
                </w:rPr>
                <w:t>«$!</w:t>
              </w:r>
              <w:r w:rsidR="0001485A" w:rsidRPr="001A12B2">
                <w:rPr>
                  <w:b/>
                  <w:caps/>
                  <w:noProof/>
                  <w:sz w:val="24"/>
                  <w:szCs w:val="24"/>
                </w:rPr>
                <w:t>Avulso</w:t>
              </w:r>
              <w:r w:rsidR="0001485A" w:rsidRPr="001A12B2">
                <w:rPr>
                  <w:b/>
                  <w:noProof/>
                </w:rPr>
                <w:t>.</w:t>
              </w:r>
              <w:r w:rsidR="0001485A" w:rsidRPr="001A12B2">
                <w:rPr>
                  <w:b/>
                  <w:caps/>
                  <w:noProof/>
                  <w:sz w:val="24"/>
                  <w:szCs w:val="24"/>
                </w:rPr>
                <w:t>matricula</w:t>
              </w:r>
              <w:r w:rsidR="0001485A" w:rsidRPr="001A12B2">
                <w:rPr>
                  <w:b/>
                  <w:noProof/>
                </w:rPr>
                <w:t>»</w:t>
              </w:r>
            </w:fldSimple>
          </w:p>
        </w:tc>
        <w:tc>
          <w:tcPr>
            <w:tcW w:w="5103" w:type="dxa"/>
            <w:gridSpan w:val="3"/>
          </w:tcPr>
          <w:p w:rsidR="001355AC" w:rsidRPr="00723FC4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 RETORNO DE ENCAMINHAMENTO                         /                    /</w:t>
            </w:r>
          </w:p>
        </w:tc>
      </w:tr>
      <w:tr w:rsidR="001355AC" w:rsidTr="00911FBC">
        <w:trPr>
          <w:trHeight w:val="680"/>
        </w:trPr>
        <w:tc>
          <w:tcPr>
            <w:tcW w:w="5471" w:type="dxa"/>
            <w:gridSpan w:val="2"/>
            <w:vMerge/>
          </w:tcPr>
          <w:p w:rsidR="001355AC" w:rsidRPr="00723FC4" w:rsidRDefault="001355AC" w:rsidP="005F5591">
            <w:pPr>
              <w:rPr>
                <w:sz w:val="14"/>
                <w:szCs w:val="14"/>
              </w:rPr>
            </w:pPr>
          </w:p>
        </w:tc>
        <w:tc>
          <w:tcPr>
            <w:tcW w:w="2089" w:type="dxa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FETIVADO PELA FAMÍLIA</w:t>
            </w:r>
          </w:p>
          <w:p w:rsidR="001355AC" w:rsidRDefault="001355AC" w:rsidP="005F5591">
            <w:pPr>
              <w:rPr>
                <w:sz w:val="14"/>
                <w:szCs w:val="14"/>
              </w:rPr>
            </w:pPr>
          </w:p>
          <w:p w:rsidR="001355AC" w:rsidRPr="00723FC4" w:rsidRDefault="005F5529" w:rsidP="005F5591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eastAsia="pt-BR"/>
              </w:rPr>
              <w:pict>
                <v:rect id="Retângulo 26" o:spid="_x0000_s1088" style="position:absolute;margin-left:5.5pt;margin-top:.6pt;width:7.55pt;height:5.9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" fillcolor="white [3201]" strokecolor="black [3200]" strokeweight=".25pt"/>
              </w:pict>
            </w:r>
            <w:r>
              <w:rPr>
                <w:noProof/>
                <w:sz w:val="14"/>
                <w:szCs w:val="14"/>
                <w:lang w:eastAsia="pt-BR"/>
              </w:rPr>
              <w:pict>
                <v:rect id="Retângulo 27" o:spid="_x0000_s1089" style="position:absolute;margin-left:40.8pt;margin-top:.6pt;width:7.55pt;height:5.9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" fillcolor="white [3201]" strokecolor="black [3200]" strokeweight=".25pt"/>
              </w:pict>
            </w:r>
            <w:r w:rsidR="001355AC">
              <w:rPr>
                <w:sz w:val="14"/>
                <w:szCs w:val="14"/>
              </w:rPr>
              <w:t xml:space="preserve">          SIM               NÃO</w:t>
            </w:r>
          </w:p>
        </w:tc>
        <w:tc>
          <w:tcPr>
            <w:tcW w:w="3014" w:type="dxa"/>
            <w:gridSpan w:val="2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FETIVADO PELA INSTITUIÇÃO</w:t>
            </w:r>
          </w:p>
          <w:p w:rsidR="001355AC" w:rsidRDefault="001355AC" w:rsidP="005F5591">
            <w:pPr>
              <w:rPr>
                <w:sz w:val="14"/>
                <w:szCs w:val="14"/>
              </w:rPr>
            </w:pPr>
          </w:p>
          <w:p w:rsidR="001355AC" w:rsidRPr="00723FC4" w:rsidRDefault="005F5529" w:rsidP="005F5591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eastAsia="pt-BR"/>
              </w:rPr>
              <w:pict>
                <v:rect id="Retângulo 29" o:spid="_x0000_s1091" style="position:absolute;margin-left:39.75pt;margin-top:.65pt;width:7.55pt;height:5.9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" fillcolor="white [3201]" strokecolor="black [3200]" strokeweight=".25pt"/>
              </w:pict>
            </w:r>
            <w:r>
              <w:rPr>
                <w:noProof/>
                <w:sz w:val="14"/>
                <w:szCs w:val="14"/>
                <w:lang w:eastAsia="pt-BR"/>
              </w:rPr>
              <w:pict>
                <v:rect id="Retângulo 28" o:spid="_x0000_s1090" style="position:absolute;margin-left:4.5pt;margin-top:.65pt;width:7.55pt;height:5.9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" fillcolor="white [3201]" strokecolor="black [3200]" strokeweight=".25pt"/>
              </w:pict>
            </w:r>
            <w:r w:rsidR="001355AC">
              <w:rPr>
                <w:sz w:val="14"/>
                <w:szCs w:val="14"/>
              </w:rPr>
              <w:t xml:space="preserve">          SIM               NÃO</w:t>
            </w:r>
          </w:p>
        </w:tc>
      </w:tr>
    </w:tbl>
    <w:p w:rsidR="001355AC" w:rsidRDefault="001355AC" w:rsidP="001355AC">
      <w:pPr>
        <w:spacing w:after="0" w:line="240" w:lineRule="auto"/>
        <w:rPr>
          <w:sz w:val="14"/>
        </w:rPr>
      </w:pPr>
      <w:r>
        <w:rPr>
          <w:sz w:val="14"/>
        </w:rPr>
        <w:t>OBS: OS CAMPOS ASSINALADOS COM (*) SÃO DE PREENCHIMENTO OBRIGATÓRIO</w:t>
      </w:r>
    </w:p>
    <w:p w:rsidR="001355AC" w:rsidRDefault="005F5529" w:rsidP="001355AC">
      <w:pPr>
        <w:spacing w:after="0" w:line="240" w:lineRule="auto"/>
      </w:pPr>
      <w:r>
        <w:rPr>
          <w:noProof/>
          <w:lang w:eastAsia="pt-BR"/>
        </w:rPr>
        <w:pict>
          <v:line id="Conector reto 317" o:spid="_x0000_s1096" style="position:absolute;flip:y;z-index:251691008;visibility:visible" from="2.65pt,2.9pt" to="524.8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" strokecolor="black [3040]">
            <v:stroke dashstyle="dash"/>
          </v:line>
        </w:pict>
      </w:r>
      <w:r>
        <w:rPr>
          <w:noProof/>
          <w:lang w:eastAsia="pt-BR"/>
        </w:rPr>
        <w:pict>
          <v:group id="Grupo 1" o:spid="_x0000_s1092" style="position:absolute;margin-left:2.6pt;margin-top:10.45pt;width:140.9pt;height:32.65pt;z-index:-251627520;mso-width-relative:margin;mso-height-relative:margin" coordorigin="-87,275" coordsize="17898,4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">
            <v:shape id="_x0000_s1093" type="#_x0000_t202" style="position:absolute;left:1762;top:275;width:16049;height:41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nHb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taH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1KcdvwAAANsAAAAPAAAAAAAAAAAAAAAAAJgCAABkcnMvZG93bnJl&#10;di54bWxQSwUGAAAAAAQABAD1AAAAhAMAAAAA&#10;" stroked="f">
              <v:textbox>
                <w:txbxContent>
                  <w:p w:rsidR="001355AC" w:rsidRDefault="001355AC" w:rsidP="001355AC">
                    <w:pPr>
                      <w:spacing w:after="0" w:line="240" w:lineRule="auto"/>
                      <w:jc w:val="center"/>
                    </w:pPr>
                    <w:r>
                      <w:t>PREFEITURA MUNICIPAL</w:t>
                    </w:r>
                  </w:p>
                  <w:p w:rsidR="001355AC" w:rsidRDefault="001355AC" w:rsidP="001355AC">
                    <w:pPr>
                      <w:spacing w:after="0" w:line="240" w:lineRule="auto"/>
                      <w:jc w:val="center"/>
                    </w:pPr>
                    <w:r>
                      <w:t>DE BELO HORIZONTE</w:t>
                    </w:r>
                  </w:p>
                </w:txbxContent>
              </v:textbox>
            </v:shape>
            <v:shape id="Imagem 31" o:spid="_x0000_s1094" type="#_x0000_t75" style="position:absolute;left:-87;top:962;width:2543;height:3085;flip:x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SmFbGAAAA2wAAAA8AAABkcnMvZG93bnJldi54bWxEj0FrwkAUhO+C/2F5Qi/SbKxQJM0qIsSW&#10;UrDVCj0+ss8kmH0bdrca++vdguBxmJlvmHzRm1acyPnGsoJJkoIgLq1uuFLwvSseZyB8QNbYWiYF&#10;F/KwmA8HOWbanvmLTttQiQhhn6GCOoQuk9KXNRn0ie2Io3ewzmCI0lVSOzxHuGnlU5o+S4MNx4Ua&#10;O1rVVB63v0ZB0e4v+59i+vrxuf4z7+648ePVQamHUb98ARGoD/fwrf2mFUwn8P8l/gA5v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NKYVsYAAADbAAAADwAAAAAAAAAAAAAA&#10;AACfAgAAZHJzL2Rvd25yZXYueG1sUEsFBgAAAAAEAAQA9wAAAJIDAAAAAA==&#10;">
              <v:imagedata r:id="rId5" o:title=""/>
              <v:path arrowok="t"/>
            </v:shape>
          </v:group>
        </w:pict>
      </w:r>
    </w:p>
    <w:tbl>
      <w:tblPr>
        <w:tblStyle w:val="Tabelacomgrade"/>
        <w:tblW w:w="0" w:type="auto"/>
        <w:tblInd w:w="108" w:type="dxa"/>
        <w:tblLayout w:type="fixed"/>
        <w:tblLook w:val="04A0"/>
      </w:tblPr>
      <w:tblGrid>
        <w:gridCol w:w="2835"/>
        <w:gridCol w:w="5387"/>
        <w:gridCol w:w="2352"/>
      </w:tblGrid>
      <w:tr w:rsidR="001355AC" w:rsidTr="00911FBC">
        <w:trPr>
          <w:trHeight w:hRule="exact" w:val="55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</w:tcBorders>
          </w:tcPr>
          <w:p w:rsidR="001355AC" w:rsidRDefault="001355AC" w:rsidP="005F5591"/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1355AC" w:rsidRPr="0021416F" w:rsidRDefault="001355AC" w:rsidP="005F5591">
            <w:pPr>
              <w:jc w:val="center"/>
              <w:rPr>
                <w:b/>
              </w:rPr>
            </w:pPr>
            <w:r w:rsidRPr="0021416F">
              <w:rPr>
                <w:b/>
              </w:rPr>
              <w:t xml:space="preserve">ENCAMINHAMENTO – </w:t>
            </w:r>
            <w:r>
              <w:rPr>
                <w:b/>
              </w:rPr>
              <w:t>2</w:t>
            </w:r>
            <w:r w:rsidRPr="0021416F">
              <w:rPr>
                <w:b/>
              </w:rPr>
              <w:t>ª PARTE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1355AC" w:rsidRDefault="001355AC" w:rsidP="005F5591">
            <w:pPr>
              <w:rPr>
                <w:sz w:val="14"/>
                <w:szCs w:val="14"/>
              </w:rPr>
            </w:pPr>
            <w:r w:rsidRPr="0021416F">
              <w:rPr>
                <w:sz w:val="14"/>
                <w:szCs w:val="14"/>
              </w:rPr>
              <w:t>Nº DE CADASTRO FAMILIAR</w:t>
            </w:r>
          </w:p>
          <w:p w:rsidR="009448D4" w:rsidRPr="00A81716" w:rsidRDefault="005F5529" w:rsidP="005F5591">
            <w:pPr>
              <w:rPr>
                <w:b/>
                <w:sz w:val="24"/>
                <w:szCs w:val="24"/>
              </w:rPr>
            </w:pPr>
            <w:fldSimple w:instr=" MERGEFIELD  $!Familia.cad  \* MERGEFORMAT ">
              <w:r w:rsidR="00A81716" w:rsidRPr="00A81716">
                <w:rPr>
                  <w:b/>
                  <w:noProof/>
                  <w:sz w:val="24"/>
                  <w:szCs w:val="24"/>
                </w:rPr>
                <w:t>«$!Familia.cad»</w:t>
              </w:r>
            </w:fldSimple>
          </w:p>
        </w:tc>
      </w:tr>
      <w:tr w:rsidR="001355AC" w:rsidTr="00911FBC">
        <w:trPr>
          <w:trHeight w:val="215"/>
        </w:trPr>
        <w:tc>
          <w:tcPr>
            <w:tcW w:w="10574" w:type="dxa"/>
            <w:gridSpan w:val="3"/>
            <w:shd w:val="pct40" w:color="auto" w:fill="auto"/>
            <w:vAlign w:val="center"/>
          </w:tcPr>
          <w:p w:rsidR="001355AC" w:rsidRPr="000C441A" w:rsidRDefault="001355AC" w:rsidP="005F5591">
            <w:pPr>
              <w:rPr>
                <w:b/>
                <w:sz w:val="14"/>
                <w:szCs w:val="14"/>
              </w:rPr>
            </w:pPr>
            <w:r w:rsidRPr="000C441A">
              <w:rPr>
                <w:b/>
                <w:sz w:val="14"/>
                <w:szCs w:val="14"/>
              </w:rPr>
              <w:t>DESTINO DO ENCAMINHAMENTO</w:t>
            </w:r>
          </w:p>
        </w:tc>
      </w:tr>
      <w:tr w:rsidR="001355AC" w:rsidTr="00911FBC">
        <w:trPr>
          <w:trHeight w:val="454"/>
        </w:trPr>
        <w:tc>
          <w:tcPr>
            <w:tcW w:w="10574" w:type="dxa"/>
            <w:gridSpan w:val="3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IDADE/ENTIDADE/AÇÃO DE DESTINO</w:t>
            </w:r>
          </w:p>
          <w:p w:rsidR="001355AC" w:rsidRPr="0089774E" w:rsidRDefault="005F5529" w:rsidP="0089774E">
            <w:pPr>
              <w:spacing w:before="60"/>
              <w:rPr>
                <w:b/>
              </w:rPr>
            </w:pPr>
            <w:fldSimple w:instr=" MergeField $!Avulso.destino \* MERGEFORMAT ">
              <w:r w:rsidR="0089774E" w:rsidRPr="0089774E">
                <w:rPr>
                  <w:b/>
                  <w:noProof/>
                  <w:sz w:val="20"/>
                </w:rPr>
                <w:t>$!Avulso.destino</w:t>
              </w:r>
            </w:fldSimple>
          </w:p>
        </w:tc>
      </w:tr>
      <w:tr w:rsidR="001355AC" w:rsidTr="00911FBC">
        <w:trPr>
          <w:trHeight w:val="454"/>
        </w:trPr>
        <w:tc>
          <w:tcPr>
            <w:tcW w:w="10574" w:type="dxa"/>
            <w:gridSpan w:val="3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NDEREÇO COMPLETO</w:t>
            </w:r>
          </w:p>
          <w:p w:rsidR="001355AC" w:rsidRPr="0089774E" w:rsidRDefault="005F5529" w:rsidP="005F5591">
            <w:pPr>
              <w:rPr>
                <w:b/>
                <w:sz w:val="14"/>
                <w:szCs w:val="14"/>
              </w:rPr>
            </w:pPr>
            <w:fldSimple w:instr=" MergeField $!Avulso.endereco_destino \* MERGEFORMAT ">
              <w:r w:rsidR="0089774E" w:rsidRPr="0089774E">
                <w:rPr>
                  <w:b/>
                  <w:noProof/>
                  <w:sz w:val="20"/>
                </w:rPr>
                <w:t>$!Avulso.endereco_destino</w:t>
              </w:r>
            </w:fldSimple>
          </w:p>
        </w:tc>
      </w:tr>
      <w:tr w:rsidR="001355AC" w:rsidTr="00911FBC">
        <w:trPr>
          <w:trHeight w:val="454"/>
        </w:trPr>
        <w:tc>
          <w:tcPr>
            <w:tcW w:w="10574" w:type="dxa"/>
            <w:gridSpan w:val="3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ME DO USUÁRIO</w:t>
            </w:r>
          </w:p>
          <w:p w:rsidR="009448D4" w:rsidRDefault="005F5529" w:rsidP="005F5591">
            <w:pPr>
              <w:rPr>
                <w:sz w:val="14"/>
                <w:szCs w:val="14"/>
              </w:rPr>
            </w:pPr>
            <w:fldSimple w:instr=" MergeField $!Cidadao.nome_completo \* MERGEFORMAT ">
              <w:r w:rsidR="009448D4" w:rsidRPr="000A682E">
                <w:rPr>
                  <w:b/>
                  <w:caps/>
                  <w:noProof/>
                  <w:sz w:val="24"/>
                  <w:szCs w:val="24"/>
                </w:rPr>
                <w:t>$!Cidadao.nome_completo</w:t>
              </w:r>
            </w:fldSimple>
          </w:p>
        </w:tc>
      </w:tr>
    </w:tbl>
    <w:p w:rsidR="001355AC" w:rsidRPr="000C441A" w:rsidRDefault="001355AC" w:rsidP="001355AC">
      <w:pPr>
        <w:spacing w:after="0" w:line="240" w:lineRule="auto"/>
        <w:rPr>
          <w:sz w:val="6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10498"/>
      </w:tblGrid>
      <w:tr w:rsidR="001355AC" w:rsidTr="00DC5DBF">
        <w:trPr>
          <w:trHeight w:hRule="exact" w:val="3430"/>
        </w:trPr>
        <w:tc>
          <w:tcPr>
            <w:tcW w:w="10498" w:type="dxa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SCRIÇÃO DO ENCAMINHAMENTO</w:t>
            </w:r>
          </w:p>
          <w:p w:rsidR="001355AC" w:rsidRPr="00754AF8" w:rsidRDefault="005F5529" w:rsidP="00034F6C">
            <w:pPr>
              <w:rPr>
                <w:sz w:val="20"/>
                <w:szCs w:val="20"/>
              </w:rPr>
            </w:pPr>
            <w:fldSimple w:instr=" MERGEFIELD  $Avulso.descricao_encaminhamento  \* MERGEFORMAT ">
              <w:r w:rsidR="00034F6C" w:rsidRPr="00754AF8">
                <w:rPr>
                  <w:noProof/>
                  <w:sz w:val="20"/>
                  <w:szCs w:val="20"/>
                </w:rPr>
                <w:t>«$Avulso.descricao_encaminhamento»</w:t>
              </w:r>
            </w:fldSimple>
          </w:p>
        </w:tc>
      </w:tr>
    </w:tbl>
    <w:p w:rsidR="001355AC" w:rsidRPr="000C441A" w:rsidRDefault="001355AC" w:rsidP="001355AC">
      <w:pPr>
        <w:spacing w:after="0" w:line="240" w:lineRule="auto"/>
        <w:rPr>
          <w:sz w:val="4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6864"/>
        <w:gridCol w:w="3710"/>
      </w:tblGrid>
      <w:tr w:rsidR="001355AC" w:rsidTr="005F5591">
        <w:trPr>
          <w:trHeight w:val="474"/>
        </w:trPr>
        <w:tc>
          <w:tcPr>
            <w:tcW w:w="10498" w:type="dxa"/>
            <w:gridSpan w:val="2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IDADE EMITENTE/AÇÃO</w:t>
            </w:r>
          </w:p>
          <w:p w:rsidR="001355AC" w:rsidRPr="0021416F" w:rsidRDefault="005F5529" w:rsidP="00A33FE1">
            <w:pPr>
              <w:rPr>
                <w:sz w:val="14"/>
                <w:szCs w:val="14"/>
              </w:rPr>
            </w:pPr>
            <w:fldSimple w:instr=" MERGEFIELD  $!Avulso.nome_equipamento \* MERGEFORMAT ">
              <w:r w:rsidR="00A33FE1" w:rsidRPr="00A33FE1">
                <w:rPr>
                  <w:b/>
                  <w:noProof/>
                  <w:sz w:val="24"/>
                </w:rPr>
                <w:t>«$!Avulso.nome_equipamento»</w:t>
              </w:r>
            </w:fldSimple>
          </w:p>
        </w:tc>
      </w:tr>
      <w:tr w:rsidR="001355AC" w:rsidTr="005F5591">
        <w:trPr>
          <w:trHeight w:val="474"/>
        </w:trPr>
        <w:tc>
          <w:tcPr>
            <w:tcW w:w="10498" w:type="dxa"/>
            <w:gridSpan w:val="2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NDEREÇO COMPLETO</w:t>
            </w:r>
          </w:p>
          <w:p w:rsidR="001355AC" w:rsidRDefault="005F5529" w:rsidP="00140F0C">
            <w:pPr>
              <w:rPr>
                <w:sz w:val="14"/>
                <w:szCs w:val="14"/>
              </w:rPr>
            </w:pPr>
            <w:fldSimple w:instr=" MERGEFIELD  $!Avulso.endereco_equipamento  \* MERGEFORMAT ">
              <w:r w:rsidR="00A43B4B">
                <w:rPr>
                  <w:b/>
                  <w:noProof/>
                  <w:sz w:val="24"/>
                </w:rPr>
                <w:t>«$!Avulso.endereco_equipamento»</w:t>
              </w:r>
            </w:fldSimple>
          </w:p>
        </w:tc>
      </w:tr>
      <w:tr w:rsidR="001355AC" w:rsidTr="005F5591">
        <w:trPr>
          <w:trHeight w:val="802"/>
        </w:trPr>
        <w:tc>
          <w:tcPr>
            <w:tcW w:w="8505" w:type="dxa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ME / BM – TÉCNICO RESPONSÁVEL PELO ENCAMINHAMENTO</w:t>
            </w:r>
          </w:p>
          <w:p w:rsidR="001355AC" w:rsidRPr="001A12B2" w:rsidRDefault="005F5529" w:rsidP="00140F0C">
            <w:pPr>
              <w:rPr>
                <w:b/>
                <w:szCs w:val="14"/>
              </w:rPr>
            </w:pPr>
            <w:fldSimple w:instr=" MergeField $!Avulso.data_preenchimento \* MERGEFORMAT ">
              <w:r w:rsidR="00140F0C" w:rsidRPr="001A12B2">
                <w:rPr>
                  <w:b/>
                  <w:caps/>
                  <w:noProof/>
                  <w:sz w:val="24"/>
                  <w:szCs w:val="24"/>
                </w:rPr>
                <w:t>$!Avulso.data_preenchimento</w:t>
              </w:r>
            </w:fldSimple>
            <w:r w:rsidR="005E0058">
              <w:rPr>
                <w:b/>
                <w:caps/>
                <w:noProof/>
                <w:sz w:val="24"/>
                <w:szCs w:val="24"/>
              </w:rPr>
              <w:t xml:space="preserve"> </w:t>
            </w:r>
            <w:fldSimple w:instr=" MergeField $!Avulso.responsavel_preenchimento \* MERGEFORMAT ">
              <w:r w:rsidR="0001485A" w:rsidRPr="001A12B2">
                <w:rPr>
                  <w:b/>
                  <w:caps/>
                  <w:noProof/>
                  <w:sz w:val="24"/>
                  <w:szCs w:val="24"/>
                </w:rPr>
                <w:t>$!Avulso.responsavel_preenchimento</w:t>
              </w:r>
            </w:fldSimple>
            <w:r w:rsidR="0001485A" w:rsidRPr="001A12B2">
              <w:rPr>
                <w:b/>
                <w:caps/>
                <w:noProof/>
                <w:sz w:val="24"/>
                <w:szCs w:val="24"/>
              </w:rPr>
              <w:t xml:space="preserve"> /</w:t>
            </w:r>
            <w:r w:rsidR="005E0058">
              <w:rPr>
                <w:b/>
                <w:caps/>
                <w:noProof/>
                <w:sz w:val="24"/>
                <w:szCs w:val="24"/>
              </w:rPr>
              <w:t xml:space="preserve"> </w:t>
            </w:r>
            <w:r w:rsidR="0001485A" w:rsidRPr="001A12B2">
              <w:rPr>
                <w:b/>
                <w:caps/>
                <w:noProof/>
                <w:sz w:val="24"/>
                <w:szCs w:val="24"/>
              </w:rPr>
              <w:t xml:space="preserve"> </w:t>
            </w:r>
            <w:fldSimple w:instr=" MERGEFIELD  $!Avulso.matricula  \* MERGEFORMAT ">
              <w:r w:rsidR="0001485A" w:rsidRPr="001A12B2">
                <w:rPr>
                  <w:b/>
                  <w:noProof/>
                </w:rPr>
                <w:t>«$!</w:t>
              </w:r>
              <w:r w:rsidR="0001485A" w:rsidRPr="001A12B2">
                <w:rPr>
                  <w:b/>
                  <w:caps/>
                  <w:noProof/>
                  <w:sz w:val="24"/>
                  <w:szCs w:val="24"/>
                </w:rPr>
                <w:t>Avulso</w:t>
              </w:r>
              <w:r w:rsidR="0001485A" w:rsidRPr="001A12B2">
                <w:rPr>
                  <w:b/>
                  <w:noProof/>
                </w:rPr>
                <w:t>.</w:t>
              </w:r>
              <w:r w:rsidR="0001485A" w:rsidRPr="001A12B2">
                <w:rPr>
                  <w:b/>
                  <w:caps/>
                  <w:noProof/>
                  <w:sz w:val="24"/>
                  <w:szCs w:val="24"/>
                </w:rPr>
                <w:t>matricula</w:t>
              </w:r>
              <w:r w:rsidR="0001485A" w:rsidRPr="001A12B2">
                <w:rPr>
                  <w:b/>
                  <w:noProof/>
                </w:rPr>
                <w:t>»</w:t>
              </w:r>
            </w:fldSimple>
          </w:p>
        </w:tc>
        <w:tc>
          <w:tcPr>
            <w:tcW w:w="1993" w:type="dxa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TELEFONE PARA CONTATO</w:t>
            </w:r>
          </w:p>
          <w:p w:rsidR="001355AC" w:rsidRPr="00140F0C" w:rsidRDefault="005F5529" w:rsidP="005F5591">
            <w:pPr>
              <w:rPr>
                <w:b/>
                <w:sz w:val="24"/>
                <w:szCs w:val="14"/>
              </w:rPr>
            </w:pPr>
            <w:fldSimple w:instr=" MERGEFIELD  $!Avulso.telefone_equipamento  \* MERGEFORMAT ">
              <w:r w:rsidR="00A43B4B">
                <w:rPr>
                  <w:b/>
                  <w:noProof/>
                  <w:sz w:val="24"/>
                </w:rPr>
                <w:t>«$!Avulso.telefone_equipamento»</w:t>
              </w:r>
            </w:fldSimple>
          </w:p>
        </w:tc>
      </w:tr>
    </w:tbl>
    <w:p w:rsidR="000C441A" w:rsidRPr="001355AC" w:rsidRDefault="000C441A" w:rsidP="001355AC"/>
    <w:sectPr w:rsidR="000C441A" w:rsidRPr="001355AC" w:rsidSect="00140F0C">
      <w:pgSz w:w="11906" w:h="1683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9"/>
  <w:proofState w:spelling="clean" w:grammar="clean"/>
  <w:defaultTabStop w:val="708"/>
  <w:hyphenationZone w:val="425"/>
  <w:characterSpacingControl w:val="doNotCompress"/>
  <w:compat/>
  <w:rsids>
    <w:rsidRoot w:val="00246DE0"/>
    <w:rsid w:val="00002BBD"/>
    <w:rsid w:val="00005844"/>
    <w:rsid w:val="0001485A"/>
    <w:rsid w:val="00034F6C"/>
    <w:rsid w:val="000B3BD0"/>
    <w:rsid w:val="000C441A"/>
    <w:rsid w:val="001355AC"/>
    <w:rsid w:val="00140F0C"/>
    <w:rsid w:val="0019756B"/>
    <w:rsid w:val="001A12B2"/>
    <w:rsid w:val="0021416F"/>
    <w:rsid w:val="00236611"/>
    <w:rsid w:val="002419E2"/>
    <w:rsid w:val="00246DE0"/>
    <w:rsid w:val="00285C60"/>
    <w:rsid w:val="002E30E5"/>
    <w:rsid w:val="003B1708"/>
    <w:rsid w:val="004A2F5E"/>
    <w:rsid w:val="004B4E95"/>
    <w:rsid w:val="005E0058"/>
    <w:rsid w:val="005F5529"/>
    <w:rsid w:val="006357FA"/>
    <w:rsid w:val="006506F6"/>
    <w:rsid w:val="007204EF"/>
    <w:rsid w:val="00723FC4"/>
    <w:rsid w:val="007340B4"/>
    <w:rsid w:val="00754AF8"/>
    <w:rsid w:val="0089774E"/>
    <w:rsid w:val="008E6D1E"/>
    <w:rsid w:val="00911FBC"/>
    <w:rsid w:val="009448D4"/>
    <w:rsid w:val="00A33FE1"/>
    <w:rsid w:val="00A43B4B"/>
    <w:rsid w:val="00A81716"/>
    <w:rsid w:val="00C86C3C"/>
    <w:rsid w:val="00DC5DBF"/>
    <w:rsid w:val="00E16A80"/>
    <w:rsid w:val="00E34C7A"/>
    <w:rsid w:val="00E75443"/>
    <w:rsid w:val="00EE752D"/>
    <w:rsid w:val="00F60619"/>
    <w:rsid w:val="00FD7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4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0B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34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86ADA-15D3-486B-8703-922B4D54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40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SSIO CUNHA MENDES</dc:creator>
  <cp:keywords/>
  <dc:description/>
  <cp:lastModifiedBy>Clessio Mendes</cp:lastModifiedBy>
  <cp:revision>18</cp:revision>
  <dcterms:created xsi:type="dcterms:W3CDTF">2013-09-24T13:20:00Z</dcterms:created>
  <dcterms:modified xsi:type="dcterms:W3CDTF">2018-03-09T17:28:00Z</dcterms:modified>
</cp:coreProperties>
</file>